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50A23" w14:textId="77777777" w:rsidR="00CB0C13" w:rsidRPr="0009526A" w:rsidRDefault="00CB0C13" w:rsidP="00543FC2">
      <w:pPr>
        <w:jc w:val="both"/>
        <w:rPr>
          <w:sz w:val="30"/>
          <w:szCs w:val="30"/>
          <w:lang w:val="ru-RU"/>
        </w:rPr>
      </w:pPr>
    </w:p>
    <w:p w14:paraId="53029E88" w14:textId="67F87635" w:rsidR="00CB0C13" w:rsidRPr="0009526A" w:rsidRDefault="00CB0C13" w:rsidP="00543FC2">
      <w:pPr>
        <w:jc w:val="center"/>
        <w:rPr>
          <w:b/>
          <w:sz w:val="30"/>
          <w:szCs w:val="30"/>
          <w:lang w:val="ru-RU"/>
        </w:rPr>
      </w:pPr>
      <w:r w:rsidRPr="0009526A">
        <w:rPr>
          <w:b/>
          <w:sz w:val="30"/>
          <w:szCs w:val="30"/>
          <w:lang w:val="ru-RU"/>
        </w:rPr>
        <w:t>Краснослободский сельский исполнительный комитет информирует о подаче в суд заявления</w:t>
      </w:r>
    </w:p>
    <w:p w14:paraId="41DBBB9A" w14:textId="77777777" w:rsidR="0009526A" w:rsidRPr="0009526A" w:rsidRDefault="0009526A" w:rsidP="00543FC2">
      <w:pPr>
        <w:jc w:val="center"/>
        <w:rPr>
          <w:b/>
          <w:sz w:val="30"/>
          <w:szCs w:val="30"/>
          <w:lang w:val="ru-RU"/>
        </w:rPr>
      </w:pPr>
    </w:p>
    <w:p w14:paraId="26889BA1" w14:textId="1A5035E7" w:rsidR="00CB0C13" w:rsidRPr="0009526A" w:rsidRDefault="00CB0C13" w:rsidP="00543FC2">
      <w:pPr>
        <w:ind w:firstLine="425"/>
        <w:jc w:val="both"/>
        <w:rPr>
          <w:sz w:val="30"/>
          <w:szCs w:val="30"/>
        </w:rPr>
      </w:pPr>
      <w:r w:rsidRPr="0009526A">
        <w:rPr>
          <w:sz w:val="30"/>
          <w:szCs w:val="30"/>
        </w:rPr>
        <w:t>Краснослободский сельский исполнительный комитет сообщает</w:t>
      </w:r>
      <w:r w:rsidR="0080417F" w:rsidRPr="0009526A">
        <w:rPr>
          <w:sz w:val="30"/>
          <w:szCs w:val="30"/>
          <w:lang w:val="ru-RU"/>
        </w:rPr>
        <w:t xml:space="preserve"> об обращении</w:t>
      </w:r>
      <w:r w:rsidRPr="0009526A">
        <w:rPr>
          <w:sz w:val="30"/>
          <w:szCs w:val="30"/>
        </w:rPr>
        <w:t xml:space="preserve"> в суд Солигорского района Минской области с заявлением о признании пустующего дома, расположенного по адресу: Солигорский район, </w:t>
      </w:r>
      <w:proofErr w:type="spellStart"/>
      <w:r w:rsidR="00543FC2" w:rsidRPr="0009526A">
        <w:rPr>
          <w:sz w:val="30"/>
          <w:szCs w:val="30"/>
          <w:lang w:val="ru-RU"/>
        </w:rPr>
        <w:t>д.</w:t>
      </w:r>
      <w:r w:rsidR="00531809">
        <w:rPr>
          <w:sz w:val="30"/>
          <w:szCs w:val="30"/>
          <w:lang w:val="ru-RU"/>
        </w:rPr>
        <w:t>Гороховцы</w:t>
      </w:r>
      <w:proofErr w:type="spellEnd"/>
      <w:r w:rsidR="00F66557">
        <w:rPr>
          <w:sz w:val="30"/>
          <w:szCs w:val="30"/>
        </w:rPr>
        <w:t xml:space="preserve">, </w:t>
      </w:r>
      <w:r w:rsidR="00531809">
        <w:rPr>
          <w:sz w:val="30"/>
          <w:szCs w:val="30"/>
          <w:lang w:val="ru-RU"/>
        </w:rPr>
        <w:t xml:space="preserve">дом </w:t>
      </w:r>
      <w:r w:rsidR="00F66557">
        <w:rPr>
          <w:sz w:val="30"/>
          <w:szCs w:val="30"/>
          <w:lang w:val="ru-RU"/>
        </w:rPr>
        <w:t>1</w:t>
      </w:r>
      <w:r w:rsidR="00531809">
        <w:rPr>
          <w:sz w:val="30"/>
          <w:szCs w:val="30"/>
          <w:lang w:val="ru-RU"/>
        </w:rPr>
        <w:t>1</w:t>
      </w:r>
      <w:r w:rsidRPr="0009526A">
        <w:rPr>
          <w:sz w:val="30"/>
          <w:szCs w:val="30"/>
        </w:rPr>
        <w:t xml:space="preserve">, </w:t>
      </w:r>
      <w:r w:rsidR="00F66557">
        <w:rPr>
          <w:sz w:val="30"/>
          <w:szCs w:val="30"/>
          <w:lang w:val="ru-RU"/>
        </w:rPr>
        <w:t>бесхозяйным</w:t>
      </w:r>
      <w:r w:rsidRPr="0009526A">
        <w:rPr>
          <w:sz w:val="30"/>
          <w:szCs w:val="30"/>
        </w:rPr>
        <w:t xml:space="preserve"> и передаче его в собственность Краснослободского сельсовета.</w:t>
      </w:r>
    </w:p>
    <w:p w14:paraId="61C72942" w14:textId="77777777" w:rsidR="00CB0C13" w:rsidRPr="0009526A" w:rsidRDefault="00CB0C13" w:rsidP="00543FC2">
      <w:pPr>
        <w:ind w:firstLine="425"/>
        <w:jc w:val="both"/>
        <w:rPr>
          <w:sz w:val="30"/>
          <w:szCs w:val="30"/>
        </w:rPr>
      </w:pPr>
      <w:r w:rsidRPr="0009526A">
        <w:rPr>
          <w:sz w:val="30"/>
          <w:szCs w:val="30"/>
        </w:rPr>
        <w:t>Лица, имеющие право владения и пользования жилым домом, вправе обратиться в суд для привлечения их участия в деле.</w:t>
      </w:r>
    </w:p>
    <w:p w14:paraId="28D9E84D" w14:textId="07012ACA" w:rsidR="00F66557" w:rsidRPr="00F66557" w:rsidRDefault="00F66557" w:rsidP="00531809">
      <w:pPr>
        <w:rPr>
          <w:b/>
          <w:sz w:val="30"/>
          <w:szCs w:val="30"/>
        </w:rPr>
      </w:pPr>
    </w:p>
    <w:sectPr w:rsidR="00F66557" w:rsidRPr="00F66557" w:rsidSect="00543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CE8"/>
    <w:rsid w:val="0008286D"/>
    <w:rsid w:val="0009526A"/>
    <w:rsid w:val="00152828"/>
    <w:rsid w:val="00154412"/>
    <w:rsid w:val="001A0950"/>
    <w:rsid w:val="001A6862"/>
    <w:rsid w:val="001B4174"/>
    <w:rsid w:val="0021453C"/>
    <w:rsid w:val="002172A0"/>
    <w:rsid w:val="002661E2"/>
    <w:rsid w:val="002A296F"/>
    <w:rsid w:val="002E0E5A"/>
    <w:rsid w:val="00342EFC"/>
    <w:rsid w:val="003C68D3"/>
    <w:rsid w:val="0043488E"/>
    <w:rsid w:val="00455D8D"/>
    <w:rsid w:val="00483E4A"/>
    <w:rsid w:val="0050275D"/>
    <w:rsid w:val="00531809"/>
    <w:rsid w:val="00543FC2"/>
    <w:rsid w:val="00555B52"/>
    <w:rsid w:val="005E0495"/>
    <w:rsid w:val="006F7C51"/>
    <w:rsid w:val="00730CAC"/>
    <w:rsid w:val="00784989"/>
    <w:rsid w:val="0080417F"/>
    <w:rsid w:val="00892F4E"/>
    <w:rsid w:val="008C0B25"/>
    <w:rsid w:val="008C6E2F"/>
    <w:rsid w:val="009221FD"/>
    <w:rsid w:val="00925F44"/>
    <w:rsid w:val="009C59B3"/>
    <w:rsid w:val="00A4156A"/>
    <w:rsid w:val="00AA5F21"/>
    <w:rsid w:val="00AC2DB1"/>
    <w:rsid w:val="00AE5834"/>
    <w:rsid w:val="00AF0E85"/>
    <w:rsid w:val="00B350B7"/>
    <w:rsid w:val="00B5565D"/>
    <w:rsid w:val="00C454E4"/>
    <w:rsid w:val="00C80023"/>
    <w:rsid w:val="00CB0C13"/>
    <w:rsid w:val="00CF52E9"/>
    <w:rsid w:val="00D31DC9"/>
    <w:rsid w:val="00D66127"/>
    <w:rsid w:val="00EA1CE8"/>
    <w:rsid w:val="00F159CA"/>
    <w:rsid w:val="00F66557"/>
    <w:rsid w:val="00F7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3EA18"/>
  <w15:docId w15:val="{B75BCFB1-F92C-494A-B758-A7C0B95C6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C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EA1CE8"/>
    <w:pPr>
      <w:ind w:firstLine="567"/>
      <w:jc w:val="both"/>
    </w:pPr>
    <w:rPr>
      <w:szCs w:val="24"/>
      <w:lang w:val="ru-RU"/>
    </w:rPr>
  </w:style>
  <w:style w:type="paragraph" w:styleId="a3">
    <w:name w:val="List Paragraph"/>
    <w:basedOn w:val="a"/>
    <w:uiPriority w:val="34"/>
    <w:qFormat/>
    <w:rsid w:val="00C454E4"/>
    <w:pPr>
      <w:ind w:left="720"/>
      <w:contextualSpacing/>
    </w:pPr>
    <w:rPr>
      <w:sz w:val="30"/>
      <w:szCs w:val="30"/>
      <w:lang w:val="ru-RU"/>
    </w:rPr>
  </w:style>
  <w:style w:type="table" w:styleId="a4">
    <w:name w:val="Table Grid"/>
    <w:basedOn w:val="a1"/>
    <w:uiPriority w:val="59"/>
    <w:rsid w:val="00C454E4"/>
    <w:pPr>
      <w:spacing w:after="0" w:line="240" w:lineRule="auto"/>
      <w:jc w:val="both"/>
    </w:pPr>
    <w:rPr>
      <w:rFonts w:ascii="Times New Roman" w:hAnsi="Times New Roman"/>
      <w:sz w:val="30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30CA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42E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2EFC"/>
    <w:rPr>
      <w:rFonts w:ascii="Tahoma" w:eastAsia="Times New Roman" w:hAnsi="Tahoma" w:cs="Tahoma"/>
      <w:sz w:val="16"/>
      <w:szCs w:val="16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F5C89-5AEF-4AFF-AC01-0B52B11E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6-04-28T09:53:00Z</cp:lastPrinted>
  <dcterms:created xsi:type="dcterms:W3CDTF">2026-04-28T09:54:00Z</dcterms:created>
  <dcterms:modified xsi:type="dcterms:W3CDTF">2026-04-29T07:45:00Z</dcterms:modified>
</cp:coreProperties>
</file>